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66" w:type="dxa"/>
        <w:tblInd w:w="-426" w:type="dxa"/>
        <w:tblLayout w:type="fixed"/>
        <w:tblLook w:val="0000" w:firstRow="0" w:lastRow="0" w:firstColumn="0" w:lastColumn="0" w:noHBand="0" w:noVBand="0"/>
      </w:tblPr>
      <w:tblGrid>
        <w:gridCol w:w="1243"/>
        <w:gridCol w:w="541"/>
        <w:gridCol w:w="418"/>
        <w:gridCol w:w="1960"/>
        <w:gridCol w:w="2800"/>
        <w:gridCol w:w="2904"/>
      </w:tblGrid>
      <w:tr w:rsidR="009B187F" w:rsidRPr="00EA2367" w14:paraId="6E94183F" w14:textId="77777777" w:rsidTr="00E26637">
        <w:tc>
          <w:tcPr>
            <w:tcW w:w="9866" w:type="dxa"/>
            <w:gridSpan w:val="6"/>
          </w:tcPr>
          <w:p w14:paraId="702A3BD6" w14:textId="77777777" w:rsidR="00E2663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СВОДНЫЙ ОТЧЕТ</w:t>
            </w:r>
          </w:p>
          <w:p w14:paraId="1F467F73" w14:textId="77777777" w:rsidR="009B187F" w:rsidRPr="00EA2367" w:rsidRDefault="009B187F" w:rsidP="00466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br/>
              <w:t>о результатах проведения публичных консультаций по проекту нормативного правового акта</w:t>
            </w:r>
          </w:p>
        </w:tc>
      </w:tr>
      <w:tr w:rsidR="009B187F" w:rsidRPr="00EA2367" w14:paraId="5310F650" w14:textId="77777777" w:rsidTr="00E26637">
        <w:tc>
          <w:tcPr>
            <w:tcW w:w="9866" w:type="dxa"/>
            <w:gridSpan w:val="6"/>
          </w:tcPr>
          <w:p w14:paraId="42730EF0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0" w:name="sub_30001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Общая информация</w:t>
            </w:r>
            <w:bookmarkEnd w:id="0"/>
          </w:p>
        </w:tc>
      </w:tr>
      <w:tr w:rsidR="009B187F" w:rsidRPr="00EA2367" w14:paraId="0994201B" w14:textId="77777777" w:rsidTr="00E26637">
        <w:tc>
          <w:tcPr>
            <w:tcW w:w="9866" w:type="dxa"/>
            <w:gridSpan w:val="6"/>
          </w:tcPr>
          <w:p w14:paraId="4CC62ED5" w14:textId="77777777" w:rsidR="00DD2A74" w:rsidRDefault="009B187F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1. Регулирующий орган:</w:t>
            </w:r>
          </w:p>
          <w:p w14:paraId="69FF7E10" w14:textId="77777777" w:rsidR="009B187F" w:rsidRPr="00EA2367" w:rsidRDefault="00DD2A74" w:rsidP="00DD2A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г. Новороссийск, Управление архитектуры и градостроительств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2CEA4B67" w14:textId="77777777" w:rsidTr="00E26637">
        <w:tc>
          <w:tcPr>
            <w:tcW w:w="9866" w:type="dxa"/>
            <w:gridSpan w:val="6"/>
          </w:tcPr>
          <w:p w14:paraId="12A05BB1" w14:textId="77777777" w:rsidR="009B187F" w:rsidRPr="00EA2367" w:rsidRDefault="00DD2A74" w:rsidP="00DD2A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(полное и краткое наименования)</w:t>
            </w:r>
          </w:p>
        </w:tc>
      </w:tr>
      <w:tr w:rsidR="009B187F" w:rsidRPr="00EA2367" w14:paraId="549C164B" w14:textId="77777777" w:rsidTr="00E26637">
        <w:tc>
          <w:tcPr>
            <w:tcW w:w="9866" w:type="dxa"/>
            <w:gridSpan w:val="6"/>
          </w:tcPr>
          <w:p w14:paraId="335B677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2. Вид и наименование проекта нормативного правового акта:</w:t>
            </w:r>
          </w:p>
        </w:tc>
      </w:tr>
      <w:tr w:rsidR="009B187F" w:rsidRPr="00EA2367" w14:paraId="1B3F3C15" w14:textId="77777777" w:rsidTr="00E26637">
        <w:tc>
          <w:tcPr>
            <w:tcW w:w="9866" w:type="dxa"/>
            <w:gridSpan w:val="6"/>
          </w:tcPr>
          <w:p w14:paraId="03101696" w14:textId="5A7E201F" w:rsidR="009B187F" w:rsidRPr="00EA2367" w:rsidRDefault="002D6ABA" w:rsidP="00D57CCB">
            <w:pPr>
              <w:pStyle w:val="a5"/>
              <w:ind w:firstLine="602"/>
              <w:jc w:val="both"/>
            </w:pPr>
            <w:r w:rsidRPr="00D57C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57CCB" w:rsidRPr="00D57C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8 апреля 2021 года № 2100 «</w:t>
            </w:r>
            <w:r w:rsidR="00D57CCB" w:rsidRPr="00D57CC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57C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7CCB" w:rsidRPr="00D57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210F3017" w14:textId="77777777" w:rsidTr="00E26637">
        <w:tc>
          <w:tcPr>
            <w:tcW w:w="9866" w:type="dxa"/>
            <w:gridSpan w:val="6"/>
          </w:tcPr>
          <w:p w14:paraId="63F09EF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41DD8EF" w14:textId="77777777" w:rsidTr="00E26637">
        <w:tc>
          <w:tcPr>
            <w:tcW w:w="9866" w:type="dxa"/>
            <w:gridSpan w:val="6"/>
          </w:tcPr>
          <w:p w14:paraId="5EB4AB5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3. Предполагаемая дата вступления в силу нормативного правового акта:</w:t>
            </w:r>
          </w:p>
        </w:tc>
      </w:tr>
      <w:tr w:rsidR="009B187F" w:rsidRPr="00EA2367" w14:paraId="71DF7AF4" w14:textId="77777777" w:rsidTr="00E26637">
        <w:tc>
          <w:tcPr>
            <w:tcW w:w="9866" w:type="dxa"/>
            <w:gridSpan w:val="6"/>
          </w:tcPr>
          <w:p w14:paraId="181828BC" w14:textId="17D7F304" w:rsidR="009B187F" w:rsidRPr="00EA2367" w:rsidRDefault="00591517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FF271F"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</w:tr>
      <w:tr w:rsidR="009B187F" w:rsidRPr="00EA2367" w14:paraId="3EFE197F" w14:textId="77777777" w:rsidTr="00E26637">
        <w:tc>
          <w:tcPr>
            <w:tcW w:w="9866" w:type="dxa"/>
            <w:gridSpan w:val="6"/>
          </w:tcPr>
          <w:p w14:paraId="257CC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(указывается дата; если положения вводятся в действие в разное время, то это указывается в </w:t>
            </w:r>
            <w:hyperlink w:anchor="sub_30011" w:history="1">
              <w:r w:rsidRPr="00A268CF">
                <w:rPr>
                  <w:rFonts w:ascii="Times New Roman" w:hAnsi="Times New Roman" w:cs="Times New Roman"/>
                  <w:sz w:val="28"/>
                  <w:szCs w:val="28"/>
                </w:rPr>
                <w:t>разделе 11</w:t>
              </w:r>
            </w:hyperlink>
            <w:r w:rsidRPr="00A268C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B187F" w:rsidRPr="00EA2367" w14:paraId="639CE397" w14:textId="77777777" w:rsidTr="00E26637">
        <w:tc>
          <w:tcPr>
            <w:tcW w:w="9866" w:type="dxa"/>
            <w:gridSpan w:val="6"/>
          </w:tcPr>
          <w:p w14:paraId="3524E61E" w14:textId="77777777" w:rsidR="00FF271F" w:rsidRPr="00EA2367" w:rsidRDefault="009B187F" w:rsidP="00F50B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4. Краткое описание проблемы, на решение которой направлено предлагаемое правовое регулирование:</w:t>
            </w:r>
          </w:p>
        </w:tc>
      </w:tr>
      <w:tr w:rsidR="009B187F" w:rsidRPr="00EA2367" w14:paraId="22D4E0DD" w14:textId="77777777" w:rsidTr="00E26637">
        <w:tc>
          <w:tcPr>
            <w:tcW w:w="9866" w:type="dxa"/>
            <w:gridSpan w:val="6"/>
          </w:tcPr>
          <w:p w14:paraId="14D3F7C4" w14:textId="79AE1F96" w:rsidR="009B187F" w:rsidRPr="00EA2367" w:rsidRDefault="00F92414" w:rsidP="00203705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предоставления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й услуги</w:t>
            </w:r>
            <w:r w:rsidR="007231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23166" w:rsidRPr="00723166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723166" w:rsidRPr="00723166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591517">
              <w:rPr>
                <w:rFonts w:ascii="Times New Roman" w:hAnsi="Times New Roman" w:cs="Times New Roman"/>
                <w:sz w:val="28"/>
                <w:szCs w:val="28"/>
              </w:rPr>
              <w:t xml:space="preserve"> в соответствии с предоставленным департаментом по архитектуре и градостроительству Краснодарского края планом мероприятий реализации бережливого проекта </w:t>
            </w:r>
            <w:r w:rsidR="00723166">
              <w:rPr>
                <w:rFonts w:ascii="Times New Roman" w:hAnsi="Times New Roman" w:cs="Times New Roman"/>
                <w:sz w:val="28"/>
                <w:szCs w:val="28"/>
              </w:rPr>
              <w:t>«Сквозной инвестиционный поток»</w:t>
            </w:r>
            <w:bookmarkStart w:id="1" w:name="_GoBack"/>
            <w:bookmarkEnd w:id="1"/>
          </w:p>
        </w:tc>
      </w:tr>
      <w:tr w:rsidR="009B187F" w:rsidRPr="00EA2367" w14:paraId="6BFF6480" w14:textId="77777777" w:rsidTr="00E26637">
        <w:tc>
          <w:tcPr>
            <w:tcW w:w="9866" w:type="dxa"/>
            <w:gridSpan w:val="6"/>
          </w:tcPr>
          <w:p w14:paraId="5BC33CC6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C689A38" w14:textId="77777777" w:rsidTr="00E26637">
        <w:tc>
          <w:tcPr>
            <w:tcW w:w="9866" w:type="dxa"/>
            <w:gridSpan w:val="6"/>
          </w:tcPr>
          <w:p w14:paraId="3FBF63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5. Краткое описание целей предлагаемого правового регулирования:</w:t>
            </w:r>
          </w:p>
        </w:tc>
      </w:tr>
      <w:tr w:rsidR="009B187F" w:rsidRPr="00EA2367" w14:paraId="11DEA5C8" w14:textId="77777777" w:rsidTr="00E26637">
        <w:tc>
          <w:tcPr>
            <w:tcW w:w="9866" w:type="dxa"/>
            <w:gridSpan w:val="6"/>
          </w:tcPr>
          <w:p w14:paraId="43F10F24" w14:textId="75D1850D" w:rsidR="009B187F" w:rsidRPr="00D624ED" w:rsidRDefault="00591517" w:rsidP="0026054F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Предоставление муниципальной услуги </w:t>
            </w:r>
            <w:r w:rsidRPr="009A00B7">
              <w:rPr>
                <w:rFonts w:ascii="Times New Roman" w:hAnsi="Times New Roman" w:cs="Times New Roman"/>
                <w:bCs/>
                <w:sz w:val="28"/>
                <w:szCs w:val="28"/>
              </w:rPr>
              <w:t>«</w:t>
            </w:r>
            <w:r w:rsidR="009A00B7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»</w:t>
            </w:r>
            <w:r w:rsidR="00D57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B187F" w:rsidRPr="00EA2367" w14:paraId="53CEBB19" w14:textId="77777777" w:rsidTr="00E26637">
        <w:tc>
          <w:tcPr>
            <w:tcW w:w="9866" w:type="dxa"/>
            <w:gridSpan w:val="6"/>
          </w:tcPr>
          <w:p w14:paraId="258AAAF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59D0D2C6" w14:textId="77777777" w:rsidTr="00E26637">
        <w:tc>
          <w:tcPr>
            <w:tcW w:w="9866" w:type="dxa"/>
            <w:gridSpan w:val="6"/>
          </w:tcPr>
          <w:p w14:paraId="3CEC8C5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1.6. Краткое описание содержания предлагаемого правового регулирования:</w:t>
            </w:r>
          </w:p>
        </w:tc>
      </w:tr>
      <w:tr w:rsidR="009B187F" w:rsidRPr="00EA2367" w14:paraId="3A7D5F0C" w14:textId="77777777" w:rsidTr="00E26637">
        <w:tc>
          <w:tcPr>
            <w:tcW w:w="9866" w:type="dxa"/>
            <w:gridSpan w:val="6"/>
          </w:tcPr>
          <w:p w14:paraId="10C321CE" w14:textId="6A2EC84E" w:rsidR="007757C3" w:rsidRPr="007757C3" w:rsidRDefault="007757C3" w:rsidP="007757C3">
            <w:pPr>
              <w:autoSpaceDE w:val="0"/>
              <w:autoSpaceDN w:val="0"/>
              <w:adjustRightInd w:val="0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Изменения в административный регламент по предоставлению муниципальной услуги: </w:t>
            </w: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00B7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утвержденный постановлением администрации муниципального обр</w:t>
            </w:r>
            <w:r w:rsidR="00D57CCB">
              <w:rPr>
                <w:rFonts w:ascii="Times New Roman" w:hAnsi="Times New Roman" w:cs="Times New Roman"/>
                <w:sz w:val="28"/>
                <w:szCs w:val="28"/>
              </w:rPr>
              <w:t>азования город Новороссийск от 8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апреля 2021 года № </w:t>
            </w:r>
            <w:r w:rsidR="00D57CCB"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465BF8A" w14:textId="0E5040B8" w:rsidR="009A00B7" w:rsidRPr="009A00B7" w:rsidRDefault="009A00B7" w:rsidP="009A00B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 всему тексту административного регламента слова «публичные слушания» в соответствующих падежах заменить словами «общественные обсуждения» в соответствующих падежах.</w:t>
            </w:r>
          </w:p>
          <w:p w14:paraId="3E71CD9A" w14:textId="37CF960E" w:rsidR="009A00B7" w:rsidRPr="009A00B7" w:rsidRDefault="009A00B7" w:rsidP="009A00B7">
            <w:pPr>
              <w:tabs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Абзац 4 подпункта 3.2.2.4. пункта 3 административного регламента изложить в новой редакции:</w:t>
            </w:r>
          </w:p>
          <w:p w14:paraId="2EE956D3" w14:textId="77777777" w:rsidR="009A00B7" w:rsidRPr="009A00B7" w:rsidRDefault="009A00B7" w:rsidP="009A00B7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Дополнительно, не позднее чем за семь дней до дня размещения на официальном сайте или в информационных системах проекта, подлежащего рассмотрению на общественных обсуждениях, подлежит опубликованию 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».</w:t>
            </w:r>
          </w:p>
          <w:p w14:paraId="48B4BA3D" w14:textId="31BC6E4E" w:rsidR="009A00B7" w:rsidRPr="009A00B7" w:rsidRDefault="009A00B7" w:rsidP="009A00B7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Абзац 2 подпункта 3.2.3. пункта 3 административного регламента слова «в средствах массовой информации и размещение его на официальном Интернет-портале администрации муниципального образования город Новороссийск» заменить словами «в порядке, установленном для официального опубликования муниципальных правовых актов, иной официальной информации, а также в случае, если это предусмотрено муниципальными правовыми актами, в иных средствах массовой информации». </w:t>
            </w:r>
          </w:p>
          <w:p w14:paraId="58598AFA" w14:textId="24E06A4C" w:rsidR="009A00B7" w:rsidRPr="009A00B7" w:rsidRDefault="009A00B7" w:rsidP="009A00B7">
            <w:pPr>
              <w:tabs>
                <w:tab w:val="left" w:pos="851"/>
              </w:tabs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 Абзац 4 подпункта 3.2.3.2. пункта 3 административного регламента изложить в новой редакции:</w:t>
            </w:r>
          </w:p>
          <w:p w14:paraId="0778A5CD" w14:textId="5B740E2A" w:rsidR="00D624ED" w:rsidRPr="007757C3" w:rsidRDefault="009A00B7" w:rsidP="009A00B7">
            <w:pPr>
              <w:autoSpaceDE w:val="0"/>
              <w:autoSpaceDN w:val="0"/>
              <w:adjustRightInd w:val="0"/>
              <w:ind w:firstLine="885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9A00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Секретарь Комиссии обеспечивает опубликование заключения о результатах общественных обсуждений в порядке, установленном для официального опубликования муниципальных правовых актов, иной официальной информации, и размещается на официальном сайте и (или) в информационных системах».</w:t>
            </w:r>
          </w:p>
        </w:tc>
      </w:tr>
      <w:tr w:rsidR="009B187F" w:rsidRPr="00EA2367" w14:paraId="4D50111C" w14:textId="77777777" w:rsidTr="00E26637">
        <w:tc>
          <w:tcPr>
            <w:tcW w:w="9866" w:type="dxa"/>
            <w:gridSpan w:val="6"/>
          </w:tcPr>
          <w:p w14:paraId="76B42453" w14:textId="77777777" w:rsidR="009B187F" w:rsidRPr="007757C3" w:rsidRDefault="009B187F" w:rsidP="00E266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7E2839A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1.6.1. Степень регулирующего воздействия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</w:t>
            </w:r>
            <w:r w:rsidR="00D624ED"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редняя</w:t>
            </w:r>
            <w:r w:rsidRPr="007757C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</w:t>
            </w:r>
          </w:p>
          <w:p w14:paraId="47DFAA1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основание степени регулирующего воздействия:</w:t>
            </w:r>
          </w:p>
          <w:p w14:paraId="6A8D645C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средняя степень регулирующего воздействия - проект акта содержит положения, дополняет ранее предусмотренное законодательством Российской Федерации </w:t>
            </w:r>
            <w:r w:rsidR="009B187F" w:rsidRPr="007757C3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________________</w:t>
            </w:r>
          </w:p>
        </w:tc>
      </w:tr>
      <w:tr w:rsidR="009B187F" w:rsidRPr="00EA2367" w14:paraId="7A0BDBC1" w14:textId="77777777" w:rsidTr="00E26637">
        <w:tc>
          <w:tcPr>
            <w:tcW w:w="9866" w:type="dxa"/>
            <w:gridSpan w:val="6"/>
            <w:tcBorders>
              <w:bottom w:val="single" w:sz="4" w:space="0" w:color="auto"/>
            </w:tcBorders>
          </w:tcPr>
          <w:p w14:paraId="13AD4A66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7. Контактная информация исполнителя в регулирующем органе:</w:t>
            </w:r>
          </w:p>
        </w:tc>
      </w:tr>
      <w:tr w:rsidR="00E26637" w:rsidRPr="00EA2367" w14:paraId="2BBB5FC7" w14:textId="77777777" w:rsidTr="00E26637">
        <w:tc>
          <w:tcPr>
            <w:tcW w:w="9866" w:type="dxa"/>
            <w:gridSpan w:val="6"/>
          </w:tcPr>
          <w:p w14:paraId="33FA7DDD" w14:textId="77777777" w:rsidR="00E26637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66B97D93" w14:textId="77777777" w:rsidTr="00E26637">
        <w:tc>
          <w:tcPr>
            <w:tcW w:w="1784" w:type="dxa"/>
            <w:gridSpan w:val="2"/>
          </w:tcPr>
          <w:p w14:paraId="4E561CA0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8082" w:type="dxa"/>
            <w:gridSpan w:val="4"/>
          </w:tcPr>
          <w:p w14:paraId="5894FCF7" w14:textId="73625D12" w:rsidR="009B187F" w:rsidRPr="007757C3" w:rsidRDefault="00A57989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Коверзнева</w:t>
            </w:r>
            <w:proofErr w:type="spellEnd"/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Валериевна</w:t>
            </w:r>
          </w:p>
        </w:tc>
      </w:tr>
      <w:tr w:rsidR="009B187F" w:rsidRPr="00EA2367" w14:paraId="7E340196" w14:textId="77777777" w:rsidTr="00E26637">
        <w:tc>
          <w:tcPr>
            <w:tcW w:w="2202" w:type="dxa"/>
            <w:gridSpan w:val="3"/>
          </w:tcPr>
          <w:p w14:paraId="7513552E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Должность:</w:t>
            </w:r>
          </w:p>
        </w:tc>
        <w:tc>
          <w:tcPr>
            <w:tcW w:w="7664" w:type="dxa"/>
            <w:gridSpan w:val="3"/>
          </w:tcPr>
          <w:p w14:paraId="01B7AB51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Главный специалист</w:t>
            </w:r>
          </w:p>
        </w:tc>
      </w:tr>
      <w:tr w:rsidR="009B187F" w:rsidRPr="00EA2367" w14:paraId="3C2F83CB" w14:textId="77777777" w:rsidTr="00E26637">
        <w:tc>
          <w:tcPr>
            <w:tcW w:w="1243" w:type="dxa"/>
          </w:tcPr>
          <w:p w14:paraId="2C2DDC6B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Тел.:</w:t>
            </w:r>
          </w:p>
        </w:tc>
        <w:tc>
          <w:tcPr>
            <w:tcW w:w="2919" w:type="dxa"/>
            <w:gridSpan w:val="3"/>
          </w:tcPr>
          <w:p w14:paraId="766DC843" w14:textId="153323FA" w:rsidR="009B187F" w:rsidRPr="007757C3" w:rsidRDefault="00E26637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67-13-6</w:t>
            </w:r>
            <w:r w:rsidR="00A57989" w:rsidRPr="007757C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14:paraId="6CA8B8E9" w14:textId="77777777" w:rsidR="009B187F" w:rsidRPr="007757C3" w:rsidRDefault="009B187F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2904" w:type="dxa"/>
          </w:tcPr>
          <w:p w14:paraId="1FCAA52D" w14:textId="77777777" w:rsidR="009B187F" w:rsidRPr="007757C3" w:rsidRDefault="00D624ED" w:rsidP="009A73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mku.uaig.novoross@mail.ru</w:t>
            </w:r>
          </w:p>
        </w:tc>
      </w:tr>
      <w:tr w:rsidR="009B187F" w:rsidRPr="00EA2367" w14:paraId="0B61DAF1" w14:textId="77777777" w:rsidTr="00E26637">
        <w:tc>
          <w:tcPr>
            <w:tcW w:w="9866" w:type="dxa"/>
            <w:gridSpan w:val="6"/>
          </w:tcPr>
          <w:p w14:paraId="05DFD16D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</w:p>
          <w:p w14:paraId="7671EB6E" w14:textId="77777777" w:rsidR="009B187F" w:rsidRPr="007757C3" w:rsidRDefault="009B187F" w:rsidP="009A732C">
            <w:pPr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2. Описание проблемы, на решение которой направлено</w:t>
            </w:r>
            <w:r w:rsidRPr="007757C3">
              <w:rPr>
                <w:rFonts w:ascii="Times New Roman" w:hAnsi="Times New Roman" w:cs="Times New Roman"/>
                <w:b/>
                <w:bCs/>
                <w:color w:val="26282F"/>
                <w:sz w:val="28"/>
                <w:szCs w:val="28"/>
              </w:rPr>
              <w:t xml:space="preserve"> </w:t>
            </w:r>
            <w:r w:rsidRPr="007757C3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предлагаемое правовое регулирование:</w:t>
            </w:r>
          </w:p>
        </w:tc>
      </w:tr>
      <w:tr w:rsidR="009B187F" w:rsidRPr="00EA2367" w14:paraId="0FFA652F" w14:textId="77777777" w:rsidTr="00E26637">
        <w:tc>
          <w:tcPr>
            <w:tcW w:w="9866" w:type="dxa"/>
            <w:gridSpan w:val="6"/>
          </w:tcPr>
          <w:p w14:paraId="56C311EE" w14:textId="77777777" w:rsidR="00591517" w:rsidRDefault="00591517" w:rsidP="009A732C">
            <w:pPr>
              <w:pStyle w:val="ConsPlusNormal"/>
              <w:spacing w:line="20" w:lineRule="atLeast"/>
              <w:jc w:val="both"/>
              <w:rPr>
                <w:sz w:val="28"/>
                <w:szCs w:val="28"/>
              </w:rPr>
            </w:pPr>
          </w:p>
          <w:p w14:paraId="44190C51" w14:textId="7A81CB0B" w:rsidR="009B187F" w:rsidRPr="007757C3" w:rsidRDefault="00591517" w:rsidP="00203705">
            <w:pPr>
              <w:pStyle w:val="ConsPlusNormal"/>
              <w:spacing w:line="20" w:lineRule="atLeast"/>
              <w:ind w:firstLine="60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соответствии с планом мероприятий реализации бережливого проекта «Сквозной инвестиционный поток» </w:t>
            </w:r>
            <w:bookmarkStart w:id="2" w:name="_Hlk38559364"/>
            <w:r w:rsidR="00203705">
              <w:rPr>
                <w:sz w:val="28"/>
                <w:szCs w:val="28"/>
              </w:rPr>
              <w:t>изменяется последовательность оказания административной процедуры муниципальной</w:t>
            </w:r>
            <w:r w:rsidR="00FC3A3F">
              <w:rPr>
                <w:sz w:val="28"/>
                <w:szCs w:val="28"/>
              </w:rPr>
              <w:t xml:space="preserve"> </w:t>
            </w:r>
            <w:r w:rsidR="00203705">
              <w:rPr>
                <w:sz w:val="28"/>
                <w:szCs w:val="28"/>
              </w:rPr>
              <w:t>услуги</w:t>
            </w:r>
            <w:r w:rsidR="00D624ED" w:rsidRPr="007757C3">
              <w:rPr>
                <w:sz w:val="28"/>
                <w:szCs w:val="28"/>
              </w:rPr>
              <w:t xml:space="preserve"> «</w:t>
            </w:r>
            <w:r w:rsidR="009A00B7" w:rsidRPr="000E4E37">
              <w:rPr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bookmarkEnd w:id="2"/>
            <w:r w:rsidR="00D624ED" w:rsidRPr="007757C3">
              <w:rPr>
                <w:sz w:val="28"/>
                <w:szCs w:val="28"/>
              </w:rPr>
              <w:t xml:space="preserve">» </w:t>
            </w:r>
            <w:r w:rsidR="00FC3A3F">
              <w:rPr>
                <w:sz w:val="28"/>
                <w:szCs w:val="28"/>
              </w:rPr>
              <w:t>с публичных слушаний на общественные обсуждения.</w:t>
            </w:r>
          </w:p>
        </w:tc>
      </w:tr>
      <w:tr w:rsidR="009B187F" w:rsidRPr="00EA2367" w14:paraId="20C39BE2" w14:textId="77777777" w:rsidTr="00E26637">
        <w:tc>
          <w:tcPr>
            <w:tcW w:w="9866" w:type="dxa"/>
            <w:gridSpan w:val="6"/>
          </w:tcPr>
          <w:p w14:paraId="140862D1" w14:textId="77777777" w:rsidR="009B187F" w:rsidRPr="007757C3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2E074EE3" w14:textId="77777777" w:rsidTr="00E26637">
        <w:tc>
          <w:tcPr>
            <w:tcW w:w="9866" w:type="dxa"/>
            <w:gridSpan w:val="6"/>
          </w:tcPr>
          <w:p w14:paraId="0B3FEA2C" w14:textId="77777777" w:rsidR="009B187F" w:rsidRPr="007757C3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2.1. Формулировка проблемы:</w:t>
            </w:r>
          </w:p>
        </w:tc>
      </w:tr>
      <w:tr w:rsidR="009B187F" w:rsidRPr="00EA2367" w14:paraId="26045872" w14:textId="77777777" w:rsidTr="00E26637">
        <w:tc>
          <w:tcPr>
            <w:tcW w:w="9866" w:type="dxa"/>
            <w:gridSpan w:val="6"/>
          </w:tcPr>
          <w:p w14:paraId="696A1714" w14:textId="0AAE63E5" w:rsidR="009B187F" w:rsidRPr="0077128E" w:rsidRDefault="00FC3A3F" w:rsidP="00D57CCB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сение изменений в административный регламент 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 xml:space="preserve">по предоставлению муниципальной услуги: </w:t>
            </w: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9A00B7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9A00B7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ведет к </w:t>
            </w:r>
            <w:r w:rsidR="00AD24FE">
              <w:rPr>
                <w:rFonts w:ascii="Times New Roman" w:hAnsi="Times New Roman" w:cs="Times New Roman"/>
                <w:sz w:val="28"/>
                <w:szCs w:val="28"/>
              </w:rPr>
              <w:t xml:space="preserve">упрощению административной процедуры </w:t>
            </w:r>
            <w:r w:rsidR="00AD24FE" w:rsidRPr="00AD24FE">
              <w:rPr>
                <w:rFonts w:ascii="Times New Roman" w:hAnsi="Times New Roman" w:cs="Times New Roman"/>
                <w:sz w:val="28"/>
                <w:szCs w:val="28"/>
              </w:rPr>
              <w:t>муниципальной услуги «</w:t>
            </w:r>
            <w:r w:rsidR="00D57CCB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="00AD24FE" w:rsidRPr="00AD24F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AD24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9B187F" w:rsidRPr="00EA2367" w14:paraId="1C25020C" w14:textId="77777777" w:rsidTr="00E26637">
        <w:tc>
          <w:tcPr>
            <w:tcW w:w="9866" w:type="dxa"/>
            <w:gridSpan w:val="6"/>
          </w:tcPr>
          <w:p w14:paraId="0FC1E2C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251BBB5" w14:textId="77777777" w:rsidTr="00E26637">
        <w:tc>
          <w:tcPr>
            <w:tcW w:w="9866" w:type="dxa"/>
            <w:gridSpan w:val="6"/>
          </w:tcPr>
          <w:p w14:paraId="52CC4A7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2. Информация о возникновении, выявлении проблемы и мерах, принятых ранее для ее решения, достигнутых результатах и затраченных ресурсах:</w:t>
            </w:r>
          </w:p>
        </w:tc>
      </w:tr>
      <w:tr w:rsidR="009B187F" w:rsidRPr="00EA2367" w14:paraId="10E919CD" w14:textId="77777777" w:rsidTr="00E26637">
        <w:tc>
          <w:tcPr>
            <w:tcW w:w="9866" w:type="dxa"/>
            <w:gridSpan w:val="6"/>
          </w:tcPr>
          <w:p w14:paraId="149AC7A1" w14:textId="16596CA4" w:rsidR="009B187F" w:rsidRPr="009A732C" w:rsidRDefault="00FC3A3F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AD24FE">
              <w:rPr>
                <w:rFonts w:ascii="Times New Roman" w:hAnsi="Times New Roman" w:cs="Times New Roman"/>
                <w:sz w:val="28"/>
                <w:szCs w:val="28"/>
              </w:rPr>
              <w:t>о испол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споряжения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 разработаны планы мероприятий реализации бережливого проекта «Сквозной инвестиционный поток».</w:t>
            </w:r>
          </w:p>
        </w:tc>
      </w:tr>
      <w:tr w:rsidR="009B187F" w:rsidRPr="00EA2367" w14:paraId="707B25A5" w14:textId="77777777" w:rsidTr="00E26637">
        <w:tc>
          <w:tcPr>
            <w:tcW w:w="9866" w:type="dxa"/>
            <w:gridSpan w:val="6"/>
          </w:tcPr>
          <w:p w14:paraId="598F7B5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A61949" w14:textId="77777777" w:rsidTr="00E26637">
        <w:tc>
          <w:tcPr>
            <w:tcW w:w="9866" w:type="dxa"/>
            <w:gridSpan w:val="6"/>
          </w:tcPr>
          <w:p w14:paraId="3F602CD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3. Субъекты общественных отношений, заинтересованные в устранении проблемы, их количественная оценка:</w:t>
            </w:r>
          </w:p>
        </w:tc>
      </w:tr>
      <w:tr w:rsidR="009B187F" w:rsidRPr="00EA2367" w14:paraId="28AA03C5" w14:textId="77777777" w:rsidTr="00E26637">
        <w:tc>
          <w:tcPr>
            <w:tcW w:w="9866" w:type="dxa"/>
            <w:gridSpan w:val="6"/>
          </w:tcPr>
          <w:p w14:paraId="6A250126" w14:textId="6A68986F" w:rsidR="009B187F" w:rsidRPr="00EA2367" w:rsidRDefault="00FC3A3F" w:rsidP="00952CC8">
            <w:pPr>
              <w:pStyle w:val="ConsPlusNormal"/>
              <w:spacing w:line="20" w:lineRule="atLeast"/>
              <w:ind w:firstLine="5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ителями, имеющими право на получение муниципальной услуги, являются физические и юридические лица, заинтересованные</w:t>
            </w:r>
            <w:r w:rsidR="00952CC8">
              <w:rPr>
                <w:sz w:val="28"/>
                <w:szCs w:val="28"/>
              </w:rPr>
              <w:t xml:space="preserve"> в получении разрешения на отклонение от предельных параметров разрешенного строительства, реконструкции объектов капитального строительства, а также их представители, наделенные соответствующими полномочиями.</w:t>
            </w:r>
          </w:p>
        </w:tc>
      </w:tr>
      <w:tr w:rsidR="009B187F" w:rsidRPr="00EA2367" w14:paraId="6FAAC3D8" w14:textId="77777777" w:rsidTr="00E26637">
        <w:tc>
          <w:tcPr>
            <w:tcW w:w="9866" w:type="dxa"/>
            <w:gridSpan w:val="6"/>
          </w:tcPr>
          <w:p w14:paraId="1D5F64C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E362C21" w14:textId="77777777" w:rsidTr="00E26637">
        <w:tc>
          <w:tcPr>
            <w:tcW w:w="9866" w:type="dxa"/>
            <w:gridSpan w:val="6"/>
          </w:tcPr>
          <w:p w14:paraId="0528183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4. Характеристика негативных эффектов, возникающих в связи с наличием проблемы, их количественная оценка:</w:t>
            </w:r>
          </w:p>
        </w:tc>
      </w:tr>
      <w:tr w:rsidR="009B187F" w:rsidRPr="00EA2367" w14:paraId="730E5C33" w14:textId="77777777" w:rsidTr="00E26637">
        <w:tc>
          <w:tcPr>
            <w:tcW w:w="9866" w:type="dxa"/>
            <w:gridSpan w:val="6"/>
          </w:tcPr>
          <w:p w14:paraId="2F47DDA2" w14:textId="4F52589C" w:rsidR="009B187F" w:rsidRPr="004664C4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устанавливаются. </w:t>
            </w:r>
          </w:p>
        </w:tc>
      </w:tr>
      <w:tr w:rsidR="009B187F" w:rsidRPr="00EA2367" w14:paraId="16B9C1AE" w14:textId="77777777" w:rsidTr="00E26637">
        <w:tc>
          <w:tcPr>
            <w:tcW w:w="9866" w:type="dxa"/>
            <w:gridSpan w:val="6"/>
          </w:tcPr>
          <w:p w14:paraId="08F4144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35B43491" w14:textId="77777777" w:rsidTr="00E26637">
        <w:tc>
          <w:tcPr>
            <w:tcW w:w="9866" w:type="dxa"/>
            <w:gridSpan w:val="6"/>
          </w:tcPr>
          <w:p w14:paraId="6F47EF4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5. Причины возникновения проблемы и факторы, поддерживающие ее существование:</w:t>
            </w:r>
          </w:p>
        </w:tc>
      </w:tr>
      <w:tr w:rsidR="009B187F" w:rsidRPr="00EA2367" w14:paraId="15BD9D57" w14:textId="77777777" w:rsidTr="00E26637">
        <w:tc>
          <w:tcPr>
            <w:tcW w:w="9866" w:type="dxa"/>
            <w:gridSpan w:val="6"/>
          </w:tcPr>
          <w:p w14:paraId="5D515F30" w14:textId="3230C3D3" w:rsidR="009B187F" w:rsidRPr="009A732C" w:rsidRDefault="00952CC8" w:rsidP="00952CC8">
            <w:pPr>
              <w:ind w:firstLine="74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097873BF" w14:textId="77777777" w:rsidTr="00E26637">
        <w:tc>
          <w:tcPr>
            <w:tcW w:w="9866" w:type="dxa"/>
            <w:gridSpan w:val="6"/>
          </w:tcPr>
          <w:p w14:paraId="2649D179" w14:textId="77777777" w:rsidR="009B187F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  <w:p w14:paraId="78F5D1A4" w14:textId="77777777" w:rsidR="004664C4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E438CD" w14:textId="77777777" w:rsidTr="00E26637">
        <w:tc>
          <w:tcPr>
            <w:tcW w:w="9866" w:type="dxa"/>
            <w:gridSpan w:val="6"/>
          </w:tcPr>
          <w:p w14:paraId="6CFD20E7" w14:textId="77777777" w:rsidR="009B187F" w:rsidRPr="00EA2367" w:rsidRDefault="009B187F" w:rsidP="00AA66A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6. Причины невозможности решения проблемы участниками соответствующих отношений самостоятельно, без вмешательства государства:</w:t>
            </w:r>
          </w:p>
        </w:tc>
      </w:tr>
      <w:tr w:rsidR="009B187F" w:rsidRPr="00EA2367" w14:paraId="167FD7FB" w14:textId="77777777" w:rsidTr="00E26637">
        <w:tc>
          <w:tcPr>
            <w:tcW w:w="9866" w:type="dxa"/>
            <w:gridSpan w:val="6"/>
          </w:tcPr>
          <w:p w14:paraId="5F63E61D" w14:textId="77777777" w:rsidR="009B187F" w:rsidRPr="00EA2367" w:rsidRDefault="009A732C" w:rsidP="00952CC8">
            <w:pPr>
              <w:ind w:firstLine="4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96DC3CE" w14:textId="77777777" w:rsidTr="00E26637">
        <w:tc>
          <w:tcPr>
            <w:tcW w:w="9866" w:type="dxa"/>
            <w:gridSpan w:val="6"/>
          </w:tcPr>
          <w:p w14:paraId="418D6B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F034247" w14:textId="77777777" w:rsidTr="00E26637">
        <w:tc>
          <w:tcPr>
            <w:tcW w:w="9866" w:type="dxa"/>
            <w:gridSpan w:val="6"/>
          </w:tcPr>
          <w:p w14:paraId="32FDAD59" w14:textId="77777777" w:rsidR="009B187F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7. Опыт решения аналогичных проблем в других субъектах Российской Федерации, иностранных государствах:</w:t>
            </w:r>
          </w:p>
          <w:p w14:paraId="39FBE169" w14:textId="77777777" w:rsidR="004664C4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A62831D" w14:textId="77777777" w:rsidTr="00E26637">
        <w:tc>
          <w:tcPr>
            <w:tcW w:w="9866" w:type="dxa"/>
            <w:gridSpan w:val="6"/>
          </w:tcPr>
          <w:p w14:paraId="0B125C10" w14:textId="2799B44E" w:rsidR="004664C4" w:rsidRPr="009A732C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14:paraId="6FD2D725" w14:textId="77777777" w:rsidTr="00E26637">
        <w:tc>
          <w:tcPr>
            <w:tcW w:w="9866" w:type="dxa"/>
            <w:gridSpan w:val="6"/>
          </w:tcPr>
          <w:p w14:paraId="104CDD4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C6B807D" w14:textId="77777777" w:rsidTr="00E26637">
        <w:tc>
          <w:tcPr>
            <w:tcW w:w="9866" w:type="dxa"/>
            <w:gridSpan w:val="6"/>
          </w:tcPr>
          <w:p w14:paraId="0694902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8. Источники данных:</w:t>
            </w:r>
          </w:p>
        </w:tc>
      </w:tr>
      <w:tr w:rsidR="009B187F" w:rsidRPr="00EA2367" w14:paraId="401CD1E2" w14:textId="77777777" w:rsidTr="00E26637">
        <w:tc>
          <w:tcPr>
            <w:tcW w:w="9866" w:type="dxa"/>
            <w:gridSpan w:val="6"/>
          </w:tcPr>
          <w:p w14:paraId="132CFE19" w14:textId="70ADD853" w:rsidR="009B187F" w:rsidRPr="00AA66AE" w:rsidRDefault="00952CC8" w:rsidP="00952CC8">
            <w:pPr>
              <w:ind w:firstLine="60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74BD731" w14:textId="77777777" w:rsidTr="00E26637">
        <w:tc>
          <w:tcPr>
            <w:tcW w:w="9866" w:type="dxa"/>
            <w:gridSpan w:val="6"/>
          </w:tcPr>
          <w:p w14:paraId="2CACABE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07C4DF51" w14:textId="77777777" w:rsidTr="00E26637">
        <w:tc>
          <w:tcPr>
            <w:tcW w:w="9866" w:type="dxa"/>
            <w:gridSpan w:val="6"/>
          </w:tcPr>
          <w:p w14:paraId="338B72E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9. Иная информация о проблеме:</w:t>
            </w:r>
          </w:p>
        </w:tc>
      </w:tr>
      <w:tr w:rsidR="009B187F" w:rsidRPr="00EA2367" w14:paraId="78D2C632" w14:textId="77777777" w:rsidTr="00E26637">
        <w:tc>
          <w:tcPr>
            <w:tcW w:w="9866" w:type="dxa"/>
            <w:gridSpan w:val="6"/>
          </w:tcPr>
          <w:p w14:paraId="26B7EB83" w14:textId="77777777" w:rsidR="009B187F" w:rsidRPr="00EA2367" w:rsidRDefault="004664C4" w:rsidP="00952CC8">
            <w:pPr>
              <w:ind w:firstLine="6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2E7394C3" w14:textId="77777777" w:rsidTr="00E26637">
        <w:trPr>
          <w:trHeight w:val="145"/>
        </w:trPr>
        <w:tc>
          <w:tcPr>
            <w:tcW w:w="9866" w:type="dxa"/>
            <w:gridSpan w:val="6"/>
          </w:tcPr>
          <w:p w14:paraId="490A628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231ED901" w14:textId="77777777" w:rsidR="009B187F" w:rsidRDefault="009B187F" w:rsidP="009B187F">
      <w:bookmarkStart w:id="3" w:name="sub_30003"/>
    </w:p>
    <w:p w14:paraId="7177BEDF" w14:textId="77777777" w:rsidR="009B187F" w:rsidRPr="000E2300" w:rsidRDefault="009B187F" w:rsidP="009B187F">
      <w:pPr>
        <w:sectPr w:rsidR="009B187F" w:rsidRPr="000E2300" w:rsidSect="009C239D">
          <w:headerReference w:type="default" r:id="rId7"/>
          <w:headerReference w:type="first" r:id="rId8"/>
          <w:pgSz w:w="11900" w:h="16800"/>
          <w:pgMar w:top="1134" w:right="567" w:bottom="993" w:left="1985" w:header="720" w:footer="720" w:gutter="0"/>
          <w:pgNumType w:start="1"/>
          <w:cols w:space="720"/>
          <w:noEndnote/>
          <w:titlePg/>
          <w:docGrid w:linePitch="326"/>
        </w:sectPr>
      </w:pPr>
    </w:p>
    <w:bookmarkEnd w:id="3"/>
    <w:p w14:paraId="19E2641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3. Определение целей предлагаемого правового регулирования и индикаторов для оценки их достижения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4536"/>
        <w:gridCol w:w="336"/>
        <w:gridCol w:w="5334"/>
      </w:tblGrid>
      <w:tr w:rsidR="009B187F" w:rsidRPr="00EA2367" w14:paraId="402CA41A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134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1. Цели предлагаемого правового регулиров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BA9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2. Сроки достижения целей предлагаемого правового регулирования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36963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3. Периодичность мониторинга достижения целей предлагаемого правового регулирования</w:t>
            </w:r>
          </w:p>
        </w:tc>
      </w:tr>
      <w:tr w:rsidR="009B187F" w:rsidRPr="00EA2367" w14:paraId="293920C4" w14:textId="77777777" w:rsidTr="00FA6DF5">
        <w:tc>
          <w:tcPr>
            <w:tcW w:w="46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4C2B" w14:textId="755F9A95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D57CCB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D57B" w14:textId="00C3086F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F271F">
              <w:rPr>
                <w:rFonts w:ascii="Times New Roman" w:hAnsi="Times New Roman" w:cs="Times New Roman"/>
                <w:sz w:val="28"/>
                <w:szCs w:val="28"/>
              </w:rPr>
              <w:t>о дня официального опублик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.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888A9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24A0B759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AC052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5C5ADE7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4A6959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3.4. Действующие нормативные правовые акты, поручения, другие решения, из которых вытекает необходимость разработки предлагаемого правового регулирования в данной области, которые</w:t>
            </w:r>
          </w:p>
        </w:tc>
      </w:tr>
      <w:tr w:rsidR="009B187F" w:rsidRPr="00EA2367" w14:paraId="61D27759" w14:textId="77777777" w:rsidTr="00FA6DF5">
        <w:tc>
          <w:tcPr>
            <w:tcW w:w="95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D4DE9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определяют необходимость постановки указанных целей:</w:t>
            </w:r>
          </w:p>
        </w:tc>
        <w:tc>
          <w:tcPr>
            <w:tcW w:w="53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2B910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51B1530F" w14:textId="77777777" w:rsidTr="00FA6DF5">
        <w:tc>
          <w:tcPr>
            <w:tcW w:w="148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977AF" w14:textId="2F140051" w:rsidR="009B187F" w:rsidRPr="004664C4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оряжение главы администрации (Губернатора) Краснодарского края от 27 июля 2022 года №298-р «Об организации работы по реализации бережливого проекта «Сквозной инвестиционный поток».</w:t>
            </w:r>
          </w:p>
        </w:tc>
      </w:tr>
      <w:tr w:rsidR="009B187F" w:rsidRPr="00EA2367" w14:paraId="29130553" w14:textId="77777777" w:rsidTr="00FA6DF5">
        <w:tc>
          <w:tcPr>
            <w:tcW w:w="1485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C42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указывается нормативный правовой акт более высокого уровня либо инициативный порядок разработки)</w:t>
            </w:r>
          </w:p>
        </w:tc>
      </w:tr>
    </w:tbl>
    <w:p w14:paraId="59C0003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1312"/>
        <w:gridCol w:w="142"/>
        <w:gridCol w:w="4678"/>
        <w:gridCol w:w="2126"/>
        <w:gridCol w:w="4394"/>
      </w:tblGrid>
      <w:tr w:rsidR="009B187F" w:rsidRPr="00EA2367" w14:paraId="72E79956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D6221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276F0E7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25A2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5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и предлагаемого правового регулирования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3369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sub_1035"/>
            <w:r>
              <w:rPr>
                <w:rFonts w:ascii="Times New Roman" w:hAnsi="Times New Roman" w:cs="Times New Roman"/>
                <w:sz w:val="28"/>
                <w:szCs w:val="28"/>
              </w:rPr>
              <w:t>3.6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Индикаторы достижения целей предлагаемого правового регулирования</w:t>
            </w:r>
            <w:bookmarkEnd w:id="4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0C6C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7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Единица измерения индикаторов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07DCD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Целевые значения индикаторов по годам</w:t>
            </w:r>
          </w:p>
        </w:tc>
      </w:tr>
      <w:tr w:rsidR="009B187F" w:rsidRPr="00EA2367" w14:paraId="155C0695" w14:textId="77777777" w:rsidTr="00FA6DF5">
        <w:tc>
          <w:tcPr>
            <w:tcW w:w="35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6FB6" w14:textId="5731C7BF" w:rsidR="009B187F" w:rsidRPr="00EA2367" w:rsidRDefault="00952CC8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доставление муниципальной услуги «</w:t>
            </w:r>
            <w:r w:rsidR="00D57CCB" w:rsidRPr="009A00B7">
              <w:rPr>
                <w:rFonts w:ascii="Times New Roman" w:hAnsi="Times New Roman" w:cs="Times New Roman"/>
                <w:sz w:val="28"/>
                <w:szCs w:val="28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6FE3" w14:textId="77777777" w:rsidR="009B187F" w:rsidRPr="00EA2367" w:rsidRDefault="004664C4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2EFB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B23303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</w:p>
        </w:tc>
      </w:tr>
      <w:tr w:rsidR="009B187F" w:rsidRPr="00EA2367" w14:paraId="5CE926B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6754BCA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B561BA5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7E8235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Методы расчета индикаторов достижения целей предлагаемого правового регулирования, источники</w:t>
            </w:r>
          </w:p>
        </w:tc>
      </w:tr>
      <w:tr w:rsidR="009B187F" w:rsidRPr="00EA2367" w14:paraId="3658621A" w14:textId="77777777" w:rsidTr="00FA6DF5">
        <w:tc>
          <w:tcPr>
            <w:tcW w:w="36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F7477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для 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асчетов:</w:t>
            </w:r>
          </w:p>
        </w:tc>
        <w:tc>
          <w:tcPr>
            <w:tcW w:w="111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3C5CE" w14:textId="77777777" w:rsidR="009B187F" w:rsidRPr="00EA2367" w:rsidRDefault="004664C4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</w:t>
            </w:r>
            <w:r w:rsidR="00C50F61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</w:tr>
      <w:tr w:rsidR="009B187F" w:rsidRPr="00EA2367" w14:paraId="764BD6EE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859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C4BA282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15FF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4C49294A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CA620E8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. Оценка затрат на проведение мониторинга достижения целей предлагаемого правового</w:t>
            </w:r>
          </w:p>
        </w:tc>
      </w:tr>
      <w:tr w:rsidR="009B187F" w:rsidRPr="00EA2367" w14:paraId="1ED191D7" w14:textId="77777777" w:rsidTr="00FA6DF5">
        <w:tc>
          <w:tcPr>
            <w:tcW w:w="2198" w:type="dxa"/>
            <w:tcBorders>
              <w:top w:val="nil"/>
              <w:left w:val="nil"/>
              <w:bottom w:val="nil"/>
              <w:right w:val="nil"/>
            </w:tcBorders>
          </w:tcPr>
          <w:p w14:paraId="2DC1E0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</w:tc>
        <w:tc>
          <w:tcPr>
            <w:tcW w:w="1265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D389D" w14:textId="77777777" w:rsidR="009B187F" w:rsidRPr="00EA2367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3FCEAAB7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8D49E6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место для текстового описания)</w:t>
            </w:r>
          </w:p>
        </w:tc>
      </w:tr>
    </w:tbl>
    <w:p w14:paraId="767816A1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8090AC2" w14:textId="77777777" w:rsidR="009B187F" w:rsidRPr="00D6061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4. Качественная характеристика и оценка численности потенциальных адресатов предлагаемого правового регулирования (их групп):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72"/>
        <w:gridCol w:w="2978"/>
        <w:gridCol w:w="3400"/>
      </w:tblGrid>
      <w:tr w:rsidR="009B187F" w:rsidRPr="00EA2367" w14:paraId="168E2BE1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EEA074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71348B9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610E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sub_3004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1. Группы потенциальных адресатов предлагаемого правового регулирования (краткое описание их качественных характеристик)</w:t>
            </w:r>
            <w:bookmarkEnd w:id="5"/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862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2. Количество участников групп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0FD5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4.3. Источники данных</w:t>
            </w:r>
          </w:p>
        </w:tc>
      </w:tr>
      <w:tr w:rsidR="009B187F" w:rsidRPr="00EA2367" w14:paraId="017BFAF3" w14:textId="77777777" w:rsidTr="00C50F61">
        <w:trPr>
          <w:trHeight w:val="416"/>
        </w:trPr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670" w14:textId="77777777" w:rsidR="009B187F" w:rsidRPr="00C50F61" w:rsidRDefault="00C50F61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Администрация муниципального образования город Новороссийск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1099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308571" w14:textId="77777777" w:rsidR="009B187F" w:rsidRPr="00C50F61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23CDF6B5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E6EA" w14:textId="316D3D9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600B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A284D1" w14:textId="4810A124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4971381" w14:textId="77777777" w:rsidTr="00FA6DF5">
        <w:tc>
          <w:tcPr>
            <w:tcW w:w="84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3ABF" w14:textId="42C69551" w:rsidR="00C50F61" w:rsidRPr="00C50F61" w:rsidRDefault="00952CC8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85AF" w14:textId="77777777" w:rsidR="00C50F61" w:rsidRPr="00C50F61" w:rsidRDefault="00C50F61" w:rsidP="00C50F61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i/>
                <w:sz w:val="28"/>
                <w:szCs w:val="28"/>
              </w:rPr>
              <w:t>Количественный показатель не статичен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354B50" w14:textId="77777777" w:rsidR="00C50F61" w:rsidRPr="00C50F61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0F61">
              <w:rPr>
                <w:rFonts w:ascii="Times New Roman" w:hAnsi="Times New Roman" w:cs="Times New Roman"/>
                <w:sz w:val="28"/>
                <w:szCs w:val="28"/>
              </w:rPr>
              <w:t>Общедоступные источники</w:t>
            </w:r>
          </w:p>
        </w:tc>
      </w:tr>
      <w:tr w:rsidR="00C50F61" w:rsidRPr="00EA2367" w14:paraId="5D2C0DBE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D414BA" w14:textId="77777777" w:rsidR="00C50F61" w:rsidRPr="00EA2367" w:rsidRDefault="00C50F61" w:rsidP="00C50F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0F61" w:rsidRPr="00EA2367" w14:paraId="7DC2357A" w14:textId="77777777" w:rsidTr="00FA6DF5">
        <w:tc>
          <w:tcPr>
            <w:tcW w:w="148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181A9F" w14:textId="77777777" w:rsidR="00C50F61" w:rsidRPr="00D60617" w:rsidRDefault="00C50F61" w:rsidP="00C50F61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5. Изменение функций (полномочий, обязанностей, прав) органов государственной власти Краснодарского края (органов местного самоуправления), а также порядка их реализации в связи с введением предлагаемого правового регулирования:</w:t>
            </w:r>
          </w:p>
        </w:tc>
      </w:tr>
    </w:tbl>
    <w:p w14:paraId="1E8A82E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6"/>
        <w:gridCol w:w="1040"/>
        <w:gridCol w:w="1275"/>
        <w:gridCol w:w="1276"/>
        <w:gridCol w:w="2126"/>
        <w:gridCol w:w="2268"/>
        <w:gridCol w:w="1276"/>
        <w:gridCol w:w="2693"/>
      </w:tblGrid>
      <w:tr w:rsidR="009B187F" w:rsidRPr="00EA2367" w14:paraId="6AF98BA5" w14:textId="77777777" w:rsidTr="00FA6DF5">
        <w:trPr>
          <w:tblHeader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B6C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sub_30051"/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1. Наименование функции (полномочия, обязанности или права)</w:t>
            </w:r>
            <w:bookmarkEnd w:id="6"/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EE9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2. Характер функции (новая / изменяемая / отменяемая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7344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3. Предполагаемый порядок реализации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5C6D5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4. 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985A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5.5. Оценка изменения потребностей в других ресурсах</w:t>
            </w:r>
          </w:p>
        </w:tc>
      </w:tr>
      <w:tr w:rsidR="009B187F" w:rsidRPr="00EA2367" w14:paraId="7BEB1769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26F1E53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1. Наименование органа:</w:t>
            </w:r>
          </w:p>
        </w:tc>
      </w:tr>
      <w:tr w:rsidR="009B187F" w:rsidRPr="00EA2367" w14:paraId="7AAC0309" w14:textId="77777777" w:rsidTr="00FA6DF5"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1F5F" w14:textId="549C9CF8" w:rsidR="009B187F" w:rsidRPr="00EA2367" w:rsidRDefault="00634580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Аи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проведение 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128E" w:rsidRPr="0077128E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2C3F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м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3139" w14:textId="77777777" w:rsidR="009B187F" w:rsidRPr="00EA2367" w:rsidRDefault="00634580" w:rsidP="006345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245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Регистрация права собственности на объекты капитального строительств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4B04B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</w:t>
            </w:r>
          </w:p>
        </w:tc>
      </w:tr>
      <w:tr w:rsidR="009B187F" w:rsidRPr="00EA2367" w14:paraId="1CB1050E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FD6FA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D60617" w14:paraId="157283BC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1BA414" w14:textId="77777777" w:rsidR="009B187F" w:rsidRPr="00D60617" w:rsidRDefault="009B187F" w:rsidP="00FA6DF5">
            <w:pPr>
              <w:jc w:val="center"/>
              <w:outlineLvl w:val="0"/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</w:pPr>
            <w:bookmarkStart w:id="7" w:name="sub_30006"/>
            <w:r w:rsidRPr="00D60617">
              <w:rPr>
                <w:rFonts w:ascii="Times New Roman" w:hAnsi="Times New Roman" w:cs="Times New Roman"/>
                <w:bCs/>
                <w:color w:val="26282F"/>
                <w:sz w:val="28"/>
                <w:szCs w:val="28"/>
              </w:rPr>
              <w:t>6. Оценка дополнительных расходов (доходов) бюджета Краснодарского края (местных бюджетов), связанных с введением предлагаемого правового регулирования:</w:t>
            </w:r>
            <w:bookmarkEnd w:id="7"/>
          </w:p>
        </w:tc>
      </w:tr>
      <w:tr w:rsidR="009B187F" w:rsidRPr="00EA2367" w14:paraId="3743502E" w14:textId="77777777" w:rsidTr="00FA6DF5">
        <w:trPr>
          <w:tblHeader/>
        </w:trPr>
        <w:tc>
          <w:tcPr>
            <w:tcW w:w="521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8F6C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 xml:space="preserve">6.1. Наименование функции (полномочия, обязанности или права) (в соответствии с </w:t>
            </w:r>
            <w:hyperlink w:anchor="sub_30051" w:history="1">
              <w:r w:rsidRPr="00041251">
                <w:rPr>
                  <w:rFonts w:ascii="Times New Roman" w:hAnsi="Times New Roman" w:cs="Times New Roman"/>
                  <w:sz w:val="28"/>
                  <w:szCs w:val="28"/>
                </w:rPr>
                <w:t>пунктом 5.1</w:t>
              </w:r>
            </w:hyperlink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F110E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2. Виды расходов (возможных поступлений) бюджета Краснодарского края (местных бюджетов)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EE125D" w14:textId="77777777" w:rsidR="009B187F" w:rsidRPr="00041251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1251">
              <w:rPr>
                <w:rFonts w:ascii="Times New Roman" w:hAnsi="Times New Roman" w:cs="Times New Roman"/>
                <w:sz w:val="28"/>
                <w:szCs w:val="28"/>
              </w:rPr>
              <w:t>6.3. Количественная оценка расходов и возможных поступлений, млн. рублей</w:t>
            </w:r>
          </w:p>
        </w:tc>
      </w:tr>
      <w:tr w:rsidR="009B187F" w:rsidRPr="00EA2367" w14:paraId="22274E88" w14:textId="77777777" w:rsidTr="00FA6DF5">
        <w:tc>
          <w:tcPr>
            <w:tcW w:w="14850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C67B8BF" w14:textId="407FE99D" w:rsidR="009B187F" w:rsidRPr="00634580" w:rsidRDefault="007757C3" w:rsidP="00041251">
            <w:pPr>
              <w:pStyle w:val="a5"/>
              <w:jc w:val="center"/>
            </w:pPr>
            <w:r w:rsidRPr="00B76928"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 муниципального образования город Новороссийск не требуются</w:t>
            </w:r>
          </w:p>
        </w:tc>
      </w:tr>
      <w:tr w:rsidR="009B187F" w:rsidRPr="00EA2367" w14:paraId="680A415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8FC746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9BDABC5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C79DA6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4. Другие сведения о дополнительных расходах (доходах) бюджета субъекта Российской Федерации (местных бюджетов), возникающих в связи с введением предлагаемого правового регулирования:</w:t>
            </w:r>
          </w:p>
        </w:tc>
      </w:tr>
      <w:tr w:rsidR="009B187F" w:rsidRPr="00EA2367" w14:paraId="0FE2F139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35725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9B187F" w:rsidRPr="00EA2367" w14:paraId="6EB3C9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4CD5D3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7606F56" w14:textId="77777777" w:rsidTr="00FA6DF5"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0241844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6.5. Источники данных:</w:t>
            </w:r>
          </w:p>
        </w:tc>
        <w:tc>
          <w:tcPr>
            <w:tcW w:w="119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B6863" w14:textId="77777777" w:rsidR="009B187F" w:rsidRPr="00EA2367" w:rsidRDefault="00634580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78156E44" w14:textId="77777777" w:rsidTr="00FA6DF5">
        <w:tc>
          <w:tcPr>
            <w:tcW w:w="1485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C311F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0E91FD61" w14:textId="77777777" w:rsidTr="00FA6DF5">
        <w:tc>
          <w:tcPr>
            <w:tcW w:w="1485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183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место для текстового описания</w:t>
            </w:r>
          </w:p>
        </w:tc>
      </w:tr>
    </w:tbl>
    <w:p w14:paraId="11B22E5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BA84047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7. Изменение обязанностей (ограничений) потенциальных адресатов предлагаемого правового регулирования и связанные с ними дополнительные расходы (доходы):</w:t>
      </w:r>
    </w:p>
    <w:p w14:paraId="00B6D5FD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425"/>
        <w:gridCol w:w="284"/>
        <w:gridCol w:w="5103"/>
        <w:gridCol w:w="3118"/>
        <w:gridCol w:w="2693"/>
      </w:tblGrid>
      <w:tr w:rsidR="009B187F" w:rsidRPr="00EA2367" w14:paraId="4582E26E" w14:textId="77777777" w:rsidTr="00FA6DF5">
        <w:trPr>
          <w:tblHeader/>
        </w:trPr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F77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7.1. Группы потенциальных адресатов предлагаемого правового регулирования (в соответствии с </w:t>
            </w:r>
            <w:hyperlink w:anchor="sub_30041" w:history="1">
              <w:r w:rsidRPr="00EA2367">
                <w:rPr>
                  <w:rFonts w:ascii="Times New Roman" w:hAnsi="Times New Roman" w:cs="Times New Roman"/>
                  <w:color w:val="106BBE"/>
                  <w:sz w:val="28"/>
                  <w:szCs w:val="28"/>
                </w:rPr>
                <w:t>п. 4.1</w:t>
              </w:r>
            </w:hyperlink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279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2. 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5D2A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3. 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FBDE10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4. Количественная оценка, млн. рублей</w:t>
            </w:r>
          </w:p>
        </w:tc>
      </w:tr>
      <w:tr w:rsidR="009B187F" w:rsidRPr="00EA2367" w14:paraId="2D85F7A2" w14:textId="77777777" w:rsidTr="00FA6DF5">
        <w:tc>
          <w:tcPr>
            <w:tcW w:w="3652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6EE7" w14:textId="0E9AEB21" w:rsidR="009B187F" w:rsidRPr="00EA2367" w:rsidRDefault="00952CC8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Администрация муниципального образования город Новороссийск</w:t>
            </w:r>
            <w:r w:rsidR="00C72705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5EB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B72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3D02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44AA932C" w14:textId="77777777" w:rsidTr="00FA6DF5">
        <w:tc>
          <w:tcPr>
            <w:tcW w:w="3652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DEE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169" w14:textId="6D3A9AB5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="0077128E"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="0077128E"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46C7" w14:textId="38CE6D1C" w:rsidR="00C72705" w:rsidRPr="00EA2367" w:rsidRDefault="0077128E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72705">
              <w:rPr>
                <w:rFonts w:ascii="Times New Roman" w:hAnsi="Times New Roman" w:cs="Times New Roman"/>
                <w:sz w:val="28"/>
                <w:szCs w:val="28"/>
              </w:rPr>
              <w:t>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FD90D9" w14:textId="527953F9" w:rsidR="009B187F" w:rsidRPr="00EA2367" w:rsidRDefault="00C72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 xml:space="preserve"> Определить не </w:t>
            </w:r>
            <w:r w:rsidR="0077128E">
              <w:rPr>
                <w:rFonts w:ascii="Times New Roman" w:hAnsi="Times New Roman" w:cs="Times New Roman"/>
                <w:sz w:val="28"/>
                <w:szCs w:val="28"/>
              </w:rPr>
              <w:t>возможно</w:t>
            </w:r>
          </w:p>
        </w:tc>
      </w:tr>
      <w:tr w:rsidR="00952CC8" w:rsidRPr="00EA2367" w14:paraId="59CDEF35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1346" w14:textId="3CCAC805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Юрид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6107D" w14:textId="109FF7C8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35DC1" w14:textId="7161811D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0A6DA" w14:textId="23D120F6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52CC8" w:rsidRPr="00EA2367" w14:paraId="3505D78B" w14:textId="77777777" w:rsidTr="00FA6DF5">
        <w:tc>
          <w:tcPr>
            <w:tcW w:w="365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BE6B" w14:textId="4EC2EDB3" w:rsidR="00952CC8" w:rsidRPr="00203705" w:rsidRDefault="00952CC8" w:rsidP="00FA6DF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03705">
              <w:rPr>
                <w:rFonts w:ascii="Times New Roman" w:hAnsi="Times New Roman" w:cs="Times New Roman"/>
                <w:i/>
                <w:sz w:val="28"/>
                <w:szCs w:val="28"/>
              </w:rPr>
              <w:t>Физические лица</w:t>
            </w:r>
          </w:p>
        </w:tc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E2F1" w14:textId="63F176A4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>обществ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7757C3">
              <w:rPr>
                <w:rFonts w:ascii="Times New Roman" w:hAnsi="Times New Roman" w:cs="Times New Roman"/>
                <w:sz w:val="28"/>
                <w:szCs w:val="28"/>
              </w:rPr>
              <w:t xml:space="preserve"> обсуж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09C0" w14:textId="44A31A8A" w:rsidR="00952CC8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Определить невозможно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4DC832" w14:textId="3C40D60E" w:rsidR="00952CC8" w:rsidRDefault="00203705" w:rsidP="007712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пределить невозможно</w:t>
            </w:r>
          </w:p>
        </w:tc>
      </w:tr>
      <w:tr w:rsidR="009B187F" w:rsidRPr="00EA2367" w14:paraId="5A2EE00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EDCDD9E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5. Издержки и выгоды адресатов предлагаемого правового регулирования, не поддающиеся</w:t>
            </w:r>
          </w:p>
        </w:tc>
      </w:tr>
      <w:tr w:rsidR="009B187F" w:rsidRPr="00EA2367" w14:paraId="61F40F93" w14:textId="77777777" w:rsidTr="00FA6DF5">
        <w:tc>
          <w:tcPr>
            <w:tcW w:w="3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560A8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количественной оценке:</w:t>
            </w:r>
          </w:p>
        </w:tc>
        <w:tc>
          <w:tcPr>
            <w:tcW w:w="109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F5CB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9B187F" w:rsidRPr="00EA2367" w14:paraId="6E5EAEBC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65E5B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3787C21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24EDE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  <w:tr w:rsidR="009B187F" w:rsidRPr="00EA2367" w14:paraId="61F81ECC" w14:textId="77777777" w:rsidTr="00FA6DF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03EE3E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7.6. Источники данных:</w:t>
            </w:r>
          </w:p>
        </w:tc>
        <w:tc>
          <w:tcPr>
            <w:tcW w:w="116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97CD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9B187F" w:rsidRPr="00EA2367" w14:paraId="6A66AB13" w14:textId="77777777" w:rsidTr="00FA6DF5">
        <w:tc>
          <w:tcPr>
            <w:tcW w:w="148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2634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31240C30" w14:textId="77777777" w:rsidTr="00FA6DF5">
        <w:tc>
          <w:tcPr>
            <w:tcW w:w="1485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BDD86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4EF45166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0DE3863B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6CA1468B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8. Оценка рисков неблагоприятных последствий применения предлагаемого правового регулирования:</w:t>
      </w:r>
    </w:p>
    <w:p w14:paraId="021C3CC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567"/>
        <w:gridCol w:w="4252"/>
        <w:gridCol w:w="2694"/>
        <w:gridCol w:w="4677"/>
      </w:tblGrid>
      <w:tr w:rsidR="009B187F" w:rsidRPr="00C72705" w14:paraId="420D7F8B" w14:textId="77777777" w:rsidTr="00C72705">
        <w:trPr>
          <w:tblHeader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88EB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1. Виды рисков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650F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2. Оценка вероятности наступления неблагоприятных последствий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2B815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3. Методы контроля рисков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ECC9FC" w14:textId="77777777" w:rsidR="009B187F" w:rsidRPr="00C72705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8.4. Степень контроля рисков (полный / частичный / отсутствует)</w:t>
            </w:r>
          </w:p>
        </w:tc>
      </w:tr>
      <w:tr w:rsidR="009B187F" w:rsidRPr="00C72705" w14:paraId="07C6772A" w14:textId="77777777" w:rsidTr="00C7270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2DDC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CC73" w14:textId="77777777" w:rsidR="009B187F" w:rsidRPr="00C72705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Риски решения проблемы предложенным способом регулирования и риски негативных последствий отсутствуют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113F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83F0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C72705" w14:paraId="60E23296" w14:textId="77777777" w:rsidTr="00C72705"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64C17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1F349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04B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73FDF3" w14:textId="77777777" w:rsidR="009B187F" w:rsidRPr="00C72705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42F5173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BB8021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156ED5F3" w14:textId="77777777" w:rsidTr="00FA6DF5"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46BFC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8.5. Источники данных:</w:t>
            </w:r>
          </w:p>
        </w:tc>
        <w:tc>
          <w:tcPr>
            <w:tcW w:w="116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FA021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9B187F" w:rsidRPr="00EA2367" w14:paraId="5CE27240" w14:textId="77777777" w:rsidTr="00FA6DF5">
        <w:tc>
          <w:tcPr>
            <w:tcW w:w="14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29B73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187F" w:rsidRPr="00EA2367" w14:paraId="75CF7B07" w14:textId="77777777" w:rsidTr="00FA6DF5">
        <w:tc>
          <w:tcPr>
            <w:tcW w:w="14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5FB88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33AFA7AA" w14:textId="77777777" w:rsidR="009B187F" w:rsidRDefault="009B187F" w:rsidP="009B187F">
      <w:pPr>
        <w:rPr>
          <w:rFonts w:ascii="Times New Roman" w:hAnsi="Times New Roman" w:cs="Times New Roman"/>
          <w:b/>
          <w:bCs/>
          <w:color w:val="26282F"/>
          <w:sz w:val="28"/>
          <w:szCs w:val="28"/>
        </w:rPr>
      </w:pPr>
    </w:p>
    <w:p w14:paraId="74C002CA" w14:textId="77777777" w:rsidR="009B187F" w:rsidRPr="00D60617" w:rsidRDefault="009B187F" w:rsidP="009B187F">
      <w:pPr>
        <w:jc w:val="center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t>9. Сравнение возможных вариантов решения проблемы:</w:t>
      </w:r>
    </w:p>
    <w:p w14:paraId="0537FE04" w14:textId="77777777" w:rsidR="009B187F" w:rsidRPr="00D60617" w:rsidRDefault="009B187F" w:rsidP="009B187F"/>
    <w:tbl>
      <w:tblPr>
        <w:tblW w:w="1496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44"/>
        <w:gridCol w:w="1701"/>
        <w:gridCol w:w="1559"/>
        <w:gridCol w:w="1559"/>
      </w:tblGrid>
      <w:tr w:rsidR="009B187F" w:rsidRPr="00EA2367" w14:paraId="3CB7EC93" w14:textId="77777777" w:rsidTr="00FA6DF5">
        <w:trPr>
          <w:tblHeader/>
        </w:trPr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9207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07AF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A90D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0847D1" w14:textId="77777777" w:rsidR="009B187F" w:rsidRPr="00EA2367" w:rsidRDefault="009B187F" w:rsidP="00FA6D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9B187F" w:rsidRPr="00EA2367" w14:paraId="220E3713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A076" w14:textId="77777777" w:rsidR="009B187F" w:rsidRPr="00EA2367" w:rsidRDefault="009B187F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1. Содержание варианта решения пробл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7BFA3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91EE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ринятие а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DE1666" w14:textId="77777777" w:rsidR="009B187F" w:rsidRPr="00EA2367" w:rsidRDefault="00C72705" w:rsidP="00FA6D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72705" w:rsidRPr="00EA2367" w14:paraId="7B7BF150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C96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2. Качественная характеристика и оценка динамики численности потенциальных адресатов предлагаемого правового регулирования в среднесрочном периоде (1 - 3 года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E15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8418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3251E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4F4B61C8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7C54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9.3. 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C81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4079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8E331B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26E18D41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320BB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4. Оценка расходов (доходов) бюджета Краснодарского края, связанных с введением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B6F11" w14:textId="7C315FA2" w:rsidR="00C72705" w:rsidRPr="00C72705" w:rsidRDefault="00203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9D71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44CFB7" w14:textId="77777777" w:rsidR="00C72705" w:rsidRDefault="00C72705" w:rsidP="00C72705">
            <w:r w:rsidRPr="008E625B">
              <w:rPr>
                <w:rFonts w:ascii="Times New Roman" w:hAnsi="Times New Roman" w:cs="Times New Roman"/>
                <w:sz w:val="28"/>
                <w:szCs w:val="28"/>
              </w:rPr>
              <w:t>отсутствуют</w:t>
            </w:r>
          </w:p>
        </w:tc>
      </w:tr>
      <w:tr w:rsidR="00C72705" w:rsidRPr="00EA2367" w14:paraId="79CFDA8C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4AE2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9.5. Оценка возможности достижения заявленных целей регулирования </w:t>
            </w:r>
            <w:r w:rsidRPr="006544F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hyperlink w:anchor="sub_30003" w:history="1">
              <w:r w:rsidRPr="006544F8">
                <w:rPr>
                  <w:rFonts w:ascii="Times New Roman" w:hAnsi="Times New Roman" w:cs="Times New Roman"/>
                  <w:sz w:val="28"/>
                  <w:szCs w:val="28"/>
                </w:rPr>
                <w:t>раздел 3</w:t>
              </w:r>
            </w:hyperlink>
            <w:r w:rsidRPr="006544F8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 посредством применения рассматриваемых вариантов</w:t>
            </w: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3F0C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Приведение акта в соответствие с действующим законодательств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6A07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E470F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C72705" w:rsidRPr="00EA2367" w14:paraId="75E6D8F6" w14:textId="77777777" w:rsidTr="00FA6DF5">
        <w:tc>
          <w:tcPr>
            <w:tcW w:w="10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02D1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6. Оценка рисков неблагоприятных последств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908F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отсут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9E4E" w14:textId="77777777" w:rsidR="00C72705" w:rsidRPr="00C72705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72705">
              <w:rPr>
                <w:rFonts w:ascii="Times New Roman" w:hAnsi="Times New Roman" w:cs="Times New Roman"/>
                <w:sz w:val="28"/>
                <w:szCs w:val="28"/>
              </w:rPr>
              <w:t>Несоответствие акта действующему законодательству; нарушение законных прав потенциал</w:t>
            </w:r>
            <w:r w:rsidRPr="00C727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ьных адресатов  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D906CD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сутствуют</w:t>
            </w:r>
          </w:p>
        </w:tc>
      </w:tr>
      <w:tr w:rsidR="00C72705" w:rsidRPr="00EA2367" w14:paraId="082AB1CB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1E4430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5E12B24D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8F36FB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7. Обоснование выбора предпочтительного варианта решения выявленной проблемы:</w:t>
            </w:r>
          </w:p>
        </w:tc>
      </w:tr>
      <w:tr w:rsidR="00C72705" w:rsidRPr="00EA2367" w14:paraId="09789A3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F0B7E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CB54A6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22293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705" w:rsidRPr="00EA2367" w14:paraId="19B14457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F33125" w14:textId="30A0212C" w:rsidR="00C72705" w:rsidRPr="00EA2367" w:rsidRDefault="000F36B9" w:rsidP="00D57CCB">
            <w:pPr>
              <w:pStyle w:val="a5"/>
              <w:jc w:val="both"/>
            </w:pPr>
            <w:r w:rsidRPr="00D57CCB"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="00D57CCB" w:rsidRPr="00D57C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8 апреля 2021 года № 2100 «</w:t>
            </w:r>
            <w:r w:rsidR="00D57CCB" w:rsidRPr="00D57CC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57C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57C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705" w:rsidRPr="00EA2367" w14:paraId="1015DF0F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09786A9" w14:textId="77777777" w:rsidR="00C72705" w:rsidRPr="00EA2367" w:rsidRDefault="00C72705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9.8. Детальное описание предлагаемого варианта решения проблемы:</w:t>
            </w:r>
          </w:p>
        </w:tc>
      </w:tr>
      <w:tr w:rsidR="00C72705" w:rsidRPr="00EA2367" w14:paraId="4FA41368" w14:textId="77777777" w:rsidTr="00FA6DF5">
        <w:tc>
          <w:tcPr>
            <w:tcW w:w="1496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AF7E0" w14:textId="00705ED9" w:rsidR="00C72705" w:rsidRPr="00EA2367" w:rsidRDefault="000F36B9" w:rsidP="00C727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ие постановления «</w:t>
            </w:r>
            <w:r w:rsidR="00D57CCB" w:rsidRPr="00D57CCB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муниципального образования город Новороссийск от 8 апреля 2021 года № 2100 «</w:t>
            </w:r>
            <w:r w:rsidR="00D57CCB" w:rsidRPr="00D57CCB">
              <w:rPr>
                <w:rFonts w:ascii="Times New Roman" w:hAnsi="Times New Roman" w:cs="Times New Roman"/>
                <w:bCs/>
                <w:sz w:val="28"/>
                <w:szCs w:val="28"/>
              </w:rPr>
              <w:t>Об утверждении административного регламента по предоставлению муниципальной услуги: «Предоставление разрешения на условно разрешенный вид использования земельного участка или объекта капитального строительства</w:t>
            </w:r>
            <w:r w:rsidRPr="00DD2A7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72705" w:rsidRPr="00EA2367" w14:paraId="04EC5681" w14:textId="77777777" w:rsidTr="00FA6DF5">
        <w:tc>
          <w:tcPr>
            <w:tcW w:w="149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895E1C" w14:textId="77777777" w:rsidR="00C72705" w:rsidRPr="00EA2367" w:rsidRDefault="00C72705" w:rsidP="00C727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2367">
              <w:rPr>
                <w:rFonts w:ascii="Times New Roman" w:hAnsi="Times New Roman" w:cs="Times New Roman"/>
                <w:sz w:val="28"/>
                <w:szCs w:val="28"/>
              </w:rPr>
              <w:t>(место для текстового описания)</w:t>
            </w:r>
          </w:p>
        </w:tc>
      </w:tr>
    </w:tbl>
    <w:p w14:paraId="79BF4FC7" w14:textId="77777777" w:rsidR="009B187F" w:rsidRDefault="009B187F" w:rsidP="009B187F">
      <w:pPr>
        <w:jc w:val="center"/>
        <w:outlineLvl w:val="0"/>
        <w:rPr>
          <w:rFonts w:ascii="Times New Roman" w:hAnsi="Times New Roman" w:cs="Times New Roman"/>
          <w:b/>
          <w:bCs/>
          <w:color w:val="26282F"/>
          <w:sz w:val="28"/>
          <w:szCs w:val="28"/>
        </w:rPr>
        <w:sectPr w:rsidR="009B187F" w:rsidSect="00A33AB5">
          <w:pgSz w:w="16800" w:h="11900" w:orient="landscape"/>
          <w:pgMar w:top="1985" w:right="1134" w:bottom="567" w:left="1134" w:header="720" w:footer="720" w:gutter="0"/>
          <w:cols w:space="720"/>
          <w:noEndnote/>
          <w:docGrid w:linePitch="326"/>
        </w:sectPr>
      </w:pPr>
    </w:p>
    <w:p w14:paraId="3B6478FC" w14:textId="77777777" w:rsidR="009B187F" w:rsidRPr="00D60617" w:rsidRDefault="009B187F" w:rsidP="009B187F">
      <w:pPr>
        <w:jc w:val="center"/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r w:rsidRPr="00D60617">
        <w:rPr>
          <w:rFonts w:ascii="Times New Roman" w:hAnsi="Times New Roman" w:cs="Times New Roman"/>
          <w:bCs/>
          <w:color w:val="26282F"/>
          <w:sz w:val="28"/>
          <w:szCs w:val="28"/>
        </w:rPr>
        <w:lastRenderedPageBreak/>
        <w:t>10. Оценка необходимости установления переходного периода и (или) отсрочки вступления в силу нормативного правового акта либо необходимость распространения предлагаемого правового регулирования на ранее возникшие отношения:</w:t>
      </w:r>
    </w:p>
    <w:p w14:paraId="18822069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1. Предполагаемая дата вступления в силу нормативного правового акта:</w:t>
      </w:r>
    </w:p>
    <w:p w14:paraId="53220CD9" w14:textId="72EEB941" w:rsidR="009B187F" w:rsidRPr="00C72705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Pr="00C72705">
        <w:rPr>
          <w:rFonts w:ascii="Times New Roman" w:hAnsi="Times New Roman" w:cs="Times New Roman"/>
          <w:sz w:val="28"/>
          <w:szCs w:val="28"/>
          <w:u w:val="single"/>
        </w:rPr>
        <w:tab/>
      </w:r>
      <w:r w:rsidR="00203705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72705" w:rsidRPr="00C72705">
        <w:rPr>
          <w:rFonts w:ascii="Times New Roman" w:hAnsi="Times New Roman" w:cs="Times New Roman"/>
          <w:sz w:val="28"/>
          <w:szCs w:val="28"/>
          <w:u w:val="single"/>
        </w:rPr>
        <w:t>о дня официального опубликования</w:t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53BD38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если положения вводятся в действие в разное время, указывается статья (пункт проекта) акта и дата введения)</w:t>
      </w:r>
    </w:p>
    <w:p w14:paraId="138EE5C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2. Необходимость установления переходного периода и (или) отсрочки введения предлагаемого правового регулирования: есть (нет)</w:t>
      </w:r>
    </w:p>
    <w:p w14:paraId="6C112A3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срок перех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иода: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 принятия проекта нормати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авового акта;</w:t>
      </w:r>
    </w:p>
    <w:p w14:paraId="698CE7DA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б) отсрочка введения предлагаемого правового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регулирования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дней с да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принятия проекта нормативного правового акта.</w:t>
      </w:r>
    </w:p>
    <w:p w14:paraId="5DA783D0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3. Необходимость распространения предлагаемого правового регулирования на ранее возникшие отношения: есть (нет).</w:t>
      </w:r>
    </w:p>
    <w:p w14:paraId="7E78B8C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10.3.1. Период распространения на ранее возникшие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отношения:</w:t>
      </w:r>
      <w:r w:rsidRPr="008A4F6B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="008A4F6B" w:rsidRPr="008A4F6B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8A4F6B"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не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даты принятия проекта нормативного правового акта.</w:t>
      </w:r>
    </w:p>
    <w:p w14:paraId="78565C12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0.4. Обоснование необходимости установления переходного периода и (или) отсрочки вступления в силу нормативного правового акта либо необходимости распространения предлагаемого прав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2367">
        <w:rPr>
          <w:rFonts w:ascii="Times New Roman" w:hAnsi="Times New Roman" w:cs="Times New Roman"/>
          <w:sz w:val="28"/>
          <w:szCs w:val="28"/>
        </w:rPr>
        <w:t>регулирования на ранее возникшие отношения:</w:t>
      </w:r>
    </w:p>
    <w:p w14:paraId="24172962" w14:textId="77777777" w:rsidR="009B187F" w:rsidRPr="008A4F6B" w:rsidRDefault="008A4F6B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8A4F6B">
        <w:rPr>
          <w:rFonts w:ascii="Times New Roman" w:hAnsi="Times New Roman" w:cs="Times New Roman"/>
          <w:sz w:val="28"/>
          <w:szCs w:val="28"/>
          <w:u w:val="single"/>
        </w:rPr>
        <w:t>отсутствуют</w:t>
      </w:r>
      <w:r w:rsidR="009B187F" w:rsidRPr="008A4F6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79B5E68" w14:textId="77777777" w:rsidR="009B187F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0E819267" w14:textId="77777777" w:rsidR="000F36B9" w:rsidRDefault="000F36B9" w:rsidP="009B187F">
      <w:pPr>
        <w:rPr>
          <w:rFonts w:ascii="Times New Roman" w:hAnsi="Times New Roman" w:cs="Times New Roman"/>
          <w:sz w:val="28"/>
          <w:szCs w:val="28"/>
        </w:rPr>
      </w:pPr>
    </w:p>
    <w:p w14:paraId="1BDA2BFF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Заполняется по итогам проведения публичных консультаций по проекту нормативного правового акта и сводного отчета:</w:t>
      </w:r>
    </w:p>
    <w:p w14:paraId="1BD6A06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13D4E6FD" w14:textId="77777777" w:rsidR="009B187F" w:rsidRPr="00F2440E" w:rsidRDefault="009B187F" w:rsidP="009B187F">
      <w:pPr>
        <w:outlineLvl w:val="0"/>
        <w:rPr>
          <w:rFonts w:ascii="Times New Roman" w:hAnsi="Times New Roman" w:cs="Times New Roman"/>
          <w:bCs/>
          <w:color w:val="26282F"/>
          <w:sz w:val="28"/>
          <w:szCs w:val="28"/>
        </w:rPr>
      </w:pPr>
      <w:bookmarkStart w:id="8" w:name="sub_30011"/>
      <w:r w:rsidRPr="00F2440E">
        <w:rPr>
          <w:rFonts w:ascii="Times New Roman" w:hAnsi="Times New Roman" w:cs="Times New Roman"/>
          <w:bCs/>
          <w:color w:val="26282F"/>
          <w:sz w:val="28"/>
          <w:szCs w:val="28"/>
        </w:rPr>
        <w:t>11. Информация о сроках проведения публичных консультаций по проекту нормативного правового акта и сводному отчету</w:t>
      </w:r>
      <w:bookmarkEnd w:id="8"/>
    </w:p>
    <w:p w14:paraId="69AE41A3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lastRenderedPageBreak/>
        <w:t>11.1. Срок, в течение которого принимались предложения в связи с публичными консультациями по проекту нормативного правового акта и сводному отчету об оценке регулирующего воздействия:</w:t>
      </w:r>
    </w:p>
    <w:p w14:paraId="5D19003A" w14:textId="661E2B26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чало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232A8E22" w14:textId="2E6A4C4A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окончание: 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"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20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г.;</w:t>
      </w:r>
    </w:p>
    <w:p w14:paraId="329B78C2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2. Сведения о количестве замечаний и предложений, полученных в ходе публичных консультаций по проекту нормативного правового акта:</w:t>
      </w:r>
    </w:p>
    <w:p w14:paraId="11746C1E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Всего замечаний и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предложений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gramEnd"/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,</w:t>
      </w:r>
      <w:r w:rsidRPr="00EA2367">
        <w:rPr>
          <w:rFonts w:ascii="Times New Roman" w:hAnsi="Times New Roman" w:cs="Times New Roman"/>
          <w:sz w:val="28"/>
          <w:szCs w:val="28"/>
        </w:rPr>
        <w:t>из них учте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2367">
        <w:rPr>
          <w:rFonts w:ascii="Times New Roman" w:hAnsi="Times New Roman" w:cs="Times New Roman"/>
          <w:sz w:val="28"/>
          <w:szCs w:val="28"/>
        </w:rPr>
        <w:t>полностью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, учтено частично:</w:t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F2440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472DF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11.3. Полный электронный адрес размещения сводки предложений, поступивших по итогам проведения</w:t>
      </w:r>
    </w:p>
    <w:p w14:paraId="3A97A2CA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 w:rsidRPr="00EA2367">
        <w:rPr>
          <w:rFonts w:ascii="Times New Roman" w:hAnsi="Times New Roman" w:cs="Times New Roman"/>
          <w:sz w:val="28"/>
          <w:szCs w:val="28"/>
        </w:rPr>
        <w:t>публичных консультаций по проекту нормативного правового акта:</w:t>
      </w:r>
    </w:p>
    <w:p w14:paraId="664CE7B0" w14:textId="77777777" w:rsidR="009B187F" w:rsidRPr="00F2440E" w:rsidRDefault="009B187F" w:rsidP="009B187F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F612FA4" w14:textId="77777777" w:rsidR="009B187F" w:rsidRPr="00EA2367" w:rsidRDefault="009B187F" w:rsidP="009B187F">
      <w:pPr>
        <w:jc w:val="center"/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(место для текстового описания)</w:t>
      </w:r>
    </w:p>
    <w:p w14:paraId="3E6D853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0A9C5245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Приложение. Сводки предложений, поступивших в ходе публичных консультаций, проводившихся в ходе процедуры оценки регулирующего воздействия, с указанием сведений об их учете или причинах отклонения.</w:t>
      </w:r>
    </w:p>
    <w:p w14:paraId="2A0CD8E4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49E962AB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Иные приложения (по усмотрению регулирующего органа).</w:t>
      </w:r>
    </w:p>
    <w:p w14:paraId="197B0AAC" w14:textId="77777777" w:rsidR="009B187F" w:rsidRPr="00EA2367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2055261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>Наименование должности руководителя</w:t>
      </w:r>
      <w:r w:rsidRPr="00EA2367">
        <w:rPr>
          <w:rFonts w:ascii="Times New Roman" w:hAnsi="Times New Roman" w:cs="Times New Roman"/>
          <w:sz w:val="28"/>
          <w:szCs w:val="28"/>
        </w:rPr>
        <w:br/>
        <w:t>регулирующего органа</w:t>
      </w:r>
    </w:p>
    <w:p w14:paraId="7DA28C94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5FF7F643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544F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46AF42C7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  <w:r w:rsidRPr="00EA2367">
        <w:rPr>
          <w:rFonts w:ascii="Times New Roman" w:hAnsi="Times New Roman" w:cs="Times New Roman"/>
          <w:sz w:val="28"/>
          <w:szCs w:val="28"/>
        </w:rPr>
        <w:t xml:space="preserve">(инициалы, </w:t>
      </w:r>
      <w:proofErr w:type="gramStart"/>
      <w:r w:rsidRPr="00EA2367">
        <w:rPr>
          <w:rFonts w:ascii="Times New Roman" w:hAnsi="Times New Roman" w:cs="Times New Roman"/>
          <w:sz w:val="28"/>
          <w:szCs w:val="28"/>
        </w:rPr>
        <w:t>фамилия)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A2367">
        <w:rPr>
          <w:rFonts w:ascii="Times New Roman" w:hAnsi="Times New Roman" w:cs="Times New Roman"/>
          <w:sz w:val="28"/>
          <w:szCs w:val="28"/>
        </w:rPr>
        <w:t>(дата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</w:t>
      </w:r>
      <w:r w:rsidRPr="00EA2367">
        <w:rPr>
          <w:rFonts w:ascii="Times New Roman" w:hAnsi="Times New Roman" w:cs="Times New Roman"/>
          <w:sz w:val="28"/>
          <w:szCs w:val="28"/>
        </w:rPr>
        <w:t>(подпись)</w:t>
      </w:r>
    </w:p>
    <w:p w14:paraId="4CA1AF59" w14:textId="77777777" w:rsidR="009B187F" w:rsidRDefault="009B187F" w:rsidP="009B187F">
      <w:pPr>
        <w:rPr>
          <w:rFonts w:ascii="Times New Roman" w:hAnsi="Times New Roman" w:cs="Times New Roman"/>
          <w:sz w:val="28"/>
          <w:szCs w:val="28"/>
        </w:rPr>
      </w:pPr>
    </w:p>
    <w:p w14:paraId="71D0C81D" w14:textId="77777777" w:rsidR="00FC7F02" w:rsidRDefault="00FC7F02"/>
    <w:sectPr w:rsidR="00FC7F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BA781" w14:textId="77777777" w:rsidR="00EE3665" w:rsidRDefault="00EE3665">
      <w:pPr>
        <w:spacing w:after="0" w:line="240" w:lineRule="auto"/>
      </w:pPr>
      <w:r>
        <w:separator/>
      </w:r>
    </w:p>
  </w:endnote>
  <w:endnote w:type="continuationSeparator" w:id="0">
    <w:p w14:paraId="0790CAA8" w14:textId="77777777" w:rsidR="00EE3665" w:rsidRDefault="00EE3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A0D41" w14:textId="77777777" w:rsidR="00EE3665" w:rsidRDefault="00EE3665">
      <w:pPr>
        <w:spacing w:after="0" w:line="240" w:lineRule="auto"/>
      </w:pPr>
      <w:r>
        <w:separator/>
      </w:r>
    </w:p>
  </w:footnote>
  <w:footnote w:type="continuationSeparator" w:id="0">
    <w:p w14:paraId="69A3E06E" w14:textId="77777777" w:rsidR="00EE3665" w:rsidRDefault="00EE3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36782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61BB5C" w14:textId="61014EF6" w:rsidR="009B187F" w:rsidRPr="003277A1" w:rsidRDefault="009B187F">
        <w:pPr>
          <w:pStyle w:val="a3"/>
          <w:jc w:val="center"/>
          <w:rPr>
            <w:rFonts w:ascii="Times New Roman" w:hAnsi="Times New Roman" w:cs="Times New Roman"/>
          </w:rPr>
        </w:pPr>
        <w:r w:rsidRPr="003277A1">
          <w:rPr>
            <w:rFonts w:ascii="Times New Roman" w:hAnsi="Times New Roman" w:cs="Times New Roman"/>
          </w:rPr>
          <w:fldChar w:fldCharType="begin"/>
        </w:r>
        <w:r w:rsidRPr="003277A1">
          <w:rPr>
            <w:rFonts w:ascii="Times New Roman" w:hAnsi="Times New Roman" w:cs="Times New Roman"/>
          </w:rPr>
          <w:instrText>PAGE   \* MERGEFORMAT</w:instrText>
        </w:r>
        <w:r w:rsidRPr="003277A1">
          <w:rPr>
            <w:rFonts w:ascii="Times New Roman" w:hAnsi="Times New Roman" w:cs="Times New Roman"/>
          </w:rPr>
          <w:fldChar w:fldCharType="separate"/>
        </w:r>
        <w:r w:rsidR="00723166">
          <w:rPr>
            <w:rFonts w:ascii="Times New Roman" w:hAnsi="Times New Roman" w:cs="Times New Roman"/>
            <w:noProof/>
          </w:rPr>
          <w:t>17</w:t>
        </w:r>
        <w:r w:rsidRPr="003277A1">
          <w:rPr>
            <w:rFonts w:ascii="Times New Roman" w:hAnsi="Times New Roman" w:cs="Times New Roman"/>
          </w:rPr>
          <w:fldChar w:fldCharType="end"/>
        </w:r>
      </w:p>
    </w:sdtContent>
  </w:sdt>
  <w:p w14:paraId="085DA140" w14:textId="77777777" w:rsidR="009B187F" w:rsidRDefault="009B18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62253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FFFFFF" w:themeColor="background1"/>
      </w:rPr>
    </w:sdtEndPr>
    <w:sdtContent>
      <w:p w14:paraId="1247949D" w14:textId="303CA706" w:rsidR="009B187F" w:rsidRPr="003277A1" w:rsidRDefault="009B187F">
        <w:pPr>
          <w:pStyle w:val="a3"/>
          <w:jc w:val="center"/>
          <w:rPr>
            <w:rFonts w:ascii="Times New Roman" w:hAnsi="Times New Roman" w:cs="Times New Roman"/>
            <w:color w:val="FFFFFF" w:themeColor="background1"/>
          </w:rPr>
        </w:pPr>
        <w:r w:rsidRPr="003277A1">
          <w:rPr>
            <w:rFonts w:ascii="Times New Roman" w:hAnsi="Times New Roman" w:cs="Times New Roman"/>
            <w:color w:val="FFFFFF" w:themeColor="background1"/>
          </w:rPr>
          <w:fldChar w:fldCharType="begin"/>
        </w:r>
        <w:r w:rsidRPr="003277A1">
          <w:rPr>
            <w:rFonts w:ascii="Times New Roman" w:hAnsi="Times New Roman" w:cs="Times New Roman"/>
            <w:color w:val="FFFFFF" w:themeColor="background1"/>
          </w:rPr>
          <w:instrText>PAGE   \* MERGEFORMAT</w:instrTex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separate"/>
        </w:r>
        <w:r w:rsidR="00723166">
          <w:rPr>
            <w:rFonts w:ascii="Times New Roman" w:hAnsi="Times New Roman" w:cs="Times New Roman"/>
            <w:noProof/>
            <w:color w:val="FFFFFF" w:themeColor="background1"/>
          </w:rPr>
          <w:t>1</w:t>
        </w:r>
        <w:r w:rsidRPr="003277A1">
          <w:rPr>
            <w:rFonts w:ascii="Times New Roman" w:hAnsi="Times New Roman" w:cs="Times New Roman"/>
            <w:color w:val="FFFFFF" w:themeColor="background1"/>
          </w:rPr>
          <w:fldChar w:fldCharType="end"/>
        </w:r>
      </w:p>
    </w:sdtContent>
  </w:sdt>
  <w:p w14:paraId="5F1D1776" w14:textId="77777777" w:rsidR="009B187F" w:rsidRDefault="009B187F" w:rsidP="002F78C4">
    <w:pPr>
      <w:pStyle w:val="a3"/>
      <w:tabs>
        <w:tab w:val="clear" w:pos="4677"/>
        <w:tab w:val="clear" w:pos="9355"/>
        <w:tab w:val="left" w:pos="5445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87F"/>
    <w:rsid w:val="00031E92"/>
    <w:rsid w:val="00041251"/>
    <w:rsid w:val="000F36B9"/>
    <w:rsid w:val="00105068"/>
    <w:rsid w:val="001F532A"/>
    <w:rsid w:val="00203705"/>
    <w:rsid w:val="002267BA"/>
    <w:rsid w:val="0026054F"/>
    <w:rsid w:val="00290C51"/>
    <w:rsid w:val="002D6ABA"/>
    <w:rsid w:val="004664C4"/>
    <w:rsid w:val="00547E3A"/>
    <w:rsid w:val="00591517"/>
    <w:rsid w:val="00634580"/>
    <w:rsid w:val="006A019A"/>
    <w:rsid w:val="00723166"/>
    <w:rsid w:val="00751D99"/>
    <w:rsid w:val="0077128E"/>
    <w:rsid w:val="007757C3"/>
    <w:rsid w:val="007C4E06"/>
    <w:rsid w:val="007F4E31"/>
    <w:rsid w:val="00864EA3"/>
    <w:rsid w:val="008715CA"/>
    <w:rsid w:val="00872D50"/>
    <w:rsid w:val="008A4F6B"/>
    <w:rsid w:val="00952CC8"/>
    <w:rsid w:val="009A00B7"/>
    <w:rsid w:val="009A732C"/>
    <w:rsid w:val="009B187F"/>
    <w:rsid w:val="00A05C60"/>
    <w:rsid w:val="00A57989"/>
    <w:rsid w:val="00AA66AE"/>
    <w:rsid w:val="00AD24FE"/>
    <w:rsid w:val="00AE14BF"/>
    <w:rsid w:val="00C50F61"/>
    <w:rsid w:val="00C72705"/>
    <w:rsid w:val="00D57CCB"/>
    <w:rsid w:val="00D624ED"/>
    <w:rsid w:val="00D7428B"/>
    <w:rsid w:val="00DD2A74"/>
    <w:rsid w:val="00E26637"/>
    <w:rsid w:val="00EE3665"/>
    <w:rsid w:val="00F50BB6"/>
    <w:rsid w:val="00F92414"/>
    <w:rsid w:val="00FC3A3F"/>
    <w:rsid w:val="00FC7F02"/>
    <w:rsid w:val="00FD668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4B243"/>
  <w15:chartTrackingRefBased/>
  <w15:docId w15:val="{63F3EC5D-CF5B-4DF7-AD2D-8AFAA4AD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18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187F"/>
  </w:style>
  <w:style w:type="paragraph" w:customStyle="1" w:styleId="ConsPlusTitle">
    <w:name w:val="ConsPlusTitle"/>
    <w:uiPriority w:val="99"/>
    <w:rsid w:val="00F50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ConsPlusNormal">
    <w:name w:val="ConsPlusNormal"/>
    <w:rsid w:val="00D624E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041251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290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90C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DDEE-C681-4181-B447-66DFAC29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598</Words>
  <Characters>1480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msp@yandex.ru</dc:creator>
  <cp:keywords/>
  <dc:description/>
  <cp:lastModifiedBy>Федоренко Н.А.</cp:lastModifiedBy>
  <cp:revision>4</cp:revision>
  <cp:lastPrinted>2023-03-02T07:13:00Z</cp:lastPrinted>
  <dcterms:created xsi:type="dcterms:W3CDTF">2023-03-02T11:30:00Z</dcterms:created>
  <dcterms:modified xsi:type="dcterms:W3CDTF">2023-03-02T12:06:00Z</dcterms:modified>
</cp:coreProperties>
</file>